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07" w:rsidRPr="00AD3E58" w:rsidRDefault="003D3807" w:rsidP="003D380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3E58">
        <w:rPr>
          <w:rFonts w:ascii="Times New Roman" w:hAnsi="Times New Roman"/>
          <w:sz w:val="24"/>
          <w:szCs w:val="24"/>
        </w:rPr>
        <w:t xml:space="preserve">УТВЕРЖДАЮ: </w:t>
      </w:r>
    </w:p>
    <w:p w:rsidR="003913BF" w:rsidRPr="00AD3E58" w:rsidRDefault="003913BF" w:rsidP="00AD3E5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3E58">
        <w:rPr>
          <w:rFonts w:ascii="Times New Roman" w:hAnsi="Times New Roman"/>
          <w:sz w:val="24"/>
          <w:szCs w:val="24"/>
        </w:rPr>
        <w:t xml:space="preserve">                                                            Заместитель начальника</w:t>
      </w:r>
      <w:r w:rsidR="00AD3E58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AD3E58">
        <w:rPr>
          <w:rFonts w:ascii="Times New Roman" w:hAnsi="Times New Roman"/>
          <w:sz w:val="24"/>
          <w:szCs w:val="24"/>
        </w:rPr>
        <w:t>Аутлева</w:t>
      </w:r>
      <w:proofErr w:type="spellEnd"/>
      <w:r w:rsidR="00AD3E58">
        <w:rPr>
          <w:rFonts w:ascii="Times New Roman" w:hAnsi="Times New Roman"/>
          <w:sz w:val="24"/>
          <w:szCs w:val="24"/>
        </w:rPr>
        <w:t xml:space="preserve"> С.Б.</w:t>
      </w:r>
    </w:p>
    <w:p w:rsidR="003D3807" w:rsidRPr="00AD3E58" w:rsidRDefault="003913BF" w:rsidP="003D380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3E58">
        <w:rPr>
          <w:rFonts w:ascii="Times New Roman" w:hAnsi="Times New Roman"/>
          <w:sz w:val="24"/>
          <w:szCs w:val="24"/>
        </w:rPr>
        <w:t xml:space="preserve"> </w:t>
      </w:r>
      <w:r w:rsidR="005648E6" w:rsidRPr="00AD3E58">
        <w:rPr>
          <w:rFonts w:ascii="Times New Roman" w:hAnsi="Times New Roman"/>
          <w:sz w:val="24"/>
          <w:szCs w:val="24"/>
        </w:rPr>
        <w:t>«_____»_____________ 2020</w:t>
      </w:r>
      <w:r w:rsidR="00AD3E58" w:rsidRPr="00AD3E58">
        <w:rPr>
          <w:rFonts w:ascii="Times New Roman" w:hAnsi="Times New Roman"/>
          <w:sz w:val="24"/>
          <w:szCs w:val="24"/>
        </w:rPr>
        <w:t>год</w:t>
      </w:r>
    </w:p>
    <w:p w:rsidR="00AD3E58" w:rsidRPr="00E051E0" w:rsidRDefault="00AD3E58" w:rsidP="003D3807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D3807" w:rsidRPr="00E051E0" w:rsidRDefault="003D3807" w:rsidP="003D380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051E0">
        <w:rPr>
          <w:rFonts w:ascii="Times New Roman" w:hAnsi="Times New Roman"/>
          <w:sz w:val="28"/>
          <w:szCs w:val="28"/>
        </w:rPr>
        <w:t xml:space="preserve"> РЕЗУЛЬТАТЫ (РЕЙТИНГ) </w:t>
      </w:r>
    </w:p>
    <w:p w:rsidR="003D3807" w:rsidRPr="00E051E0" w:rsidRDefault="00AD3E58" w:rsidP="00AD3E5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ов</w:t>
      </w:r>
      <w:r w:rsidRPr="00AD3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(муниципального</w:t>
      </w:r>
      <w:r w:rsidR="003D3807" w:rsidRPr="00E051E0">
        <w:rPr>
          <w:rFonts w:ascii="Times New Roman" w:hAnsi="Times New Roman"/>
          <w:sz w:val="28"/>
          <w:szCs w:val="28"/>
        </w:rPr>
        <w:t>) этапа Всеро</w:t>
      </w:r>
      <w:r>
        <w:rPr>
          <w:rFonts w:ascii="Times New Roman" w:hAnsi="Times New Roman"/>
          <w:sz w:val="28"/>
          <w:szCs w:val="28"/>
        </w:rPr>
        <w:t xml:space="preserve">ссийской олимпиады школьников по </w:t>
      </w:r>
      <w:r w:rsidR="00F65975" w:rsidRPr="00E051E0">
        <w:rPr>
          <w:rFonts w:ascii="Times New Roman" w:hAnsi="Times New Roman"/>
          <w:sz w:val="28"/>
          <w:szCs w:val="28"/>
        </w:rPr>
        <w:t>физике</w:t>
      </w:r>
      <w:r w:rsidR="003D3807" w:rsidRPr="00E051E0">
        <w:rPr>
          <w:rFonts w:ascii="Times New Roman" w:hAnsi="Times New Roman"/>
          <w:sz w:val="28"/>
          <w:szCs w:val="28"/>
        </w:rPr>
        <w:t xml:space="preserve">      </w:t>
      </w:r>
      <w:r w:rsidRPr="006B3F7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F7D">
        <w:rPr>
          <w:rFonts w:ascii="Times New Roman" w:hAnsi="Times New Roman"/>
          <w:sz w:val="28"/>
          <w:szCs w:val="28"/>
        </w:rPr>
        <w:t xml:space="preserve"> 2020 году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Шовгеновский район</w:t>
      </w:r>
    </w:p>
    <w:p w:rsidR="003D3807" w:rsidRPr="006B3F7D" w:rsidRDefault="004A4BE3" w:rsidP="006B3F7D">
      <w:pPr>
        <w:pStyle w:val="a6"/>
        <w:rPr>
          <w:rFonts w:ascii="Times New Roman" w:hAnsi="Times New Roman" w:cs="Times New Roman"/>
          <w:sz w:val="28"/>
          <w:szCs w:val="28"/>
        </w:rPr>
      </w:pPr>
      <w:r w:rsidRPr="006B3F7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701"/>
        <w:gridCol w:w="851"/>
        <w:gridCol w:w="879"/>
        <w:gridCol w:w="1180"/>
        <w:gridCol w:w="1260"/>
        <w:gridCol w:w="1182"/>
      </w:tblGrid>
      <w:tr w:rsidR="00C000FD" w:rsidRPr="00036A94" w:rsidTr="00FF576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6A9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36A9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Количество бал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 xml:space="preserve">Занятое место </w:t>
            </w:r>
          </w:p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(рейтинг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Диплом                     (победителя </w:t>
            </w:r>
            <w:proofErr w:type="gramEnd"/>
          </w:p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/ призера)</w:t>
            </w:r>
          </w:p>
        </w:tc>
      </w:tr>
      <w:tr w:rsidR="00C000FD" w:rsidRPr="00036A94" w:rsidTr="00FF576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 xml:space="preserve">фактически </w:t>
            </w:r>
            <w:proofErr w:type="gramStart"/>
            <w:r w:rsidRPr="00036A94">
              <w:rPr>
                <w:rFonts w:ascii="Times New Roman" w:hAnsi="Times New Roman"/>
                <w:sz w:val="28"/>
                <w:szCs w:val="28"/>
              </w:rPr>
              <w:t>набранное</w:t>
            </w:r>
            <w:proofErr w:type="gram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FD" w:rsidRPr="00036A94" w:rsidRDefault="00C000FD" w:rsidP="006B3F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0FD" w:rsidRPr="00036A94" w:rsidTr="00C000FD"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FD" w:rsidRPr="00036A94" w:rsidRDefault="00C000FD" w:rsidP="006B3F7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</w:tr>
      <w:tr w:rsidR="007A6110" w:rsidRPr="00036A94" w:rsidTr="00FF57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0" w:rsidRPr="00036A94" w:rsidRDefault="007A6110" w:rsidP="00473AB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0" w:rsidRPr="00036A94" w:rsidRDefault="007A6110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Датхужев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Милана Ад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0" w:rsidRPr="00036A94" w:rsidRDefault="007A6110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0" w:rsidRPr="00036A94" w:rsidRDefault="007A6110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0" w:rsidRPr="00036A94" w:rsidRDefault="007A6110">
            <w:r w:rsidRPr="00036A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0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0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0" w:rsidRPr="00036A94" w:rsidRDefault="007A6110" w:rsidP="00473AB1"/>
        </w:tc>
      </w:tr>
      <w:tr w:rsidR="00036A94" w:rsidRPr="00036A94" w:rsidTr="0069249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0A29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Тюльпатов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Дамир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0A29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0A29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0A29E6">
            <w:r w:rsidRPr="00036A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94" w:rsidRPr="00036A94" w:rsidRDefault="00036A94" w:rsidP="000A29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E14C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D00F1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Багадыров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Суанд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D00F1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D00F1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D00F18">
            <w:r w:rsidRPr="00036A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D00F1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AC3D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0B2CC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 xml:space="preserve">Комиссарова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Гюльнар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Дини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0B2CC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0B2CC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0B2CC1">
            <w:r w:rsidRPr="00036A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94" w:rsidRPr="00036A94" w:rsidRDefault="00036A94" w:rsidP="000B2CC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Default="00036A94">
            <w:r w:rsidRPr="001C648A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FF57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Какаулин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Дмитрий Макс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>
            <w:r w:rsidRPr="00036A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Default="00036A94">
            <w:r w:rsidRPr="001C648A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DA70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8E719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Колодин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036A94" w:rsidRPr="00036A94" w:rsidRDefault="00036A94" w:rsidP="008E719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8E719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8E719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8E719C">
            <w:r w:rsidRPr="00036A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94" w:rsidRPr="00036A94" w:rsidRDefault="00036A94" w:rsidP="008E719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FF57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Кутовая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>
            <w:r w:rsidRPr="00036A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Default="00036A94">
            <w:r w:rsidRPr="008A6465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FF57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Паков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Абреков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>
            <w:r w:rsidRPr="00036A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Default="00036A94">
            <w:r w:rsidRPr="008A6465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FF57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Хруцкая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1C67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>
            <w:r w:rsidRPr="00036A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Default="00036A94">
            <w:r w:rsidRPr="008A6465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C000FD"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</w:tr>
      <w:tr w:rsidR="00036A94" w:rsidRPr="00036A94" w:rsidTr="00FF57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635EE9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Жачемуков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Нальб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635EE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635EE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635EE9">
            <w:r w:rsidRPr="00036A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635EE9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sz w:val="28"/>
                <w:szCs w:val="28"/>
              </w:rPr>
            </w:pPr>
          </w:p>
        </w:tc>
      </w:tr>
      <w:tr w:rsidR="00036A94" w:rsidRPr="00036A94" w:rsidTr="00FF57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D4BB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Куанов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</w:p>
          <w:p w:rsidR="00036A94" w:rsidRPr="00036A94" w:rsidRDefault="00036A94" w:rsidP="004D4BB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D4BB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D4BB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D4BB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D4BB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sz w:val="28"/>
                <w:szCs w:val="28"/>
              </w:rPr>
            </w:pPr>
          </w:p>
        </w:tc>
      </w:tr>
      <w:tr w:rsidR="00036A94" w:rsidRPr="00036A94" w:rsidTr="00FF57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токов Тимур </w:t>
            </w:r>
            <w:proofErr w:type="spellStart"/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Ш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r w:rsidRPr="00036A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FF57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Тлевцеруков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Маргарита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r w:rsidRPr="00036A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Default="00036A94">
            <w:r w:rsidRPr="006A7DAF">
              <w:rPr>
                <w:rFonts w:ascii="Times New Roman" w:hAnsi="Times New Roman"/>
                <w:sz w:val="28"/>
                <w:szCs w:val="28"/>
              </w:rPr>
              <w:t>3-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FF57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Шевченко Дар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r w:rsidRPr="00036A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Default="00036A94">
            <w:r w:rsidRPr="006A7DAF">
              <w:rPr>
                <w:rFonts w:ascii="Times New Roman" w:hAnsi="Times New Roman"/>
                <w:sz w:val="28"/>
                <w:szCs w:val="28"/>
              </w:rPr>
              <w:t>3-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FF57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Шнахов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Мила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r w:rsidRPr="00036A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254447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Default="00036A94">
            <w:r w:rsidRPr="006A7DAF">
              <w:rPr>
                <w:rFonts w:ascii="Times New Roman" w:hAnsi="Times New Roman"/>
                <w:sz w:val="28"/>
                <w:szCs w:val="28"/>
              </w:rPr>
              <w:t>3-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C000FD"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</w:tr>
      <w:tr w:rsidR="00036A94" w:rsidRPr="00036A94" w:rsidTr="004F186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урова</w:t>
            </w:r>
            <w:proofErr w:type="spellEnd"/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тима  Му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Ш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6D15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 xml:space="preserve">Мигай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6D15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Арданов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За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4F186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Аутлев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Довлет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Мади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35C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C000FD"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</w:tc>
      </w:tr>
      <w:tr w:rsidR="00036A94" w:rsidRPr="00036A94" w:rsidTr="004F186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827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Батмитов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Айтеч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827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827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82739"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827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827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82739"/>
        </w:tc>
      </w:tr>
      <w:tr w:rsidR="00036A94" w:rsidRPr="00036A94" w:rsidTr="004F186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827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Бгуашев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Бэла Му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827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827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82739"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827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Default="00036A94">
            <w:r w:rsidRPr="00EF7A72"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82739"/>
        </w:tc>
      </w:tr>
      <w:tr w:rsidR="00036A94" w:rsidRPr="00036A94" w:rsidTr="004F186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80023D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чев</w:t>
            </w:r>
            <w:proofErr w:type="spellEnd"/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умаф</w:t>
            </w:r>
            <w:proofErr w:type="spellEnd"/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л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80023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Ш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80023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80023D"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80023D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Default="00036A94">
            <w:r w:rsidRPr="00EF7A72"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4F186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B52DF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 xml:space="preserve">Меретукова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Бэлл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6A94" w:rsidRPr="00036A94" w:rsidRDefault="00036A94" w:rsidP="00B52DF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Бисл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B52DF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B52DF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B52DFA"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B52DF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Default="00036A94">
            <w:r w:rsidRPr="00EF7A72"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4F186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гундокова</w:t>
            </w:r>
            <w:proofErr w:type="spellEnd"/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минет </w:t>
            </w:r>
            <w:proofErr w:type="spellStart"/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Ш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Default="00036A94">
            <w:r w:rsidRPr="00EF7A72"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C000FD"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1класс</w:t>
            </w:r>
          </w:p>
        </w:tc>
      </w:tr>
      <w:tr w:rsidR="00036A94" w:rsidRPr="00036A94" w:rsidTr="007375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данов</w:t>
            </w:r>
            <w:proofErr w:type="spellEnd"/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тыр </w:t>
            </w:r>
            <w:proofErr w:type="spellStart"/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да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Ш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7375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D13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Бурлакин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D13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D13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D13DB"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5D13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7375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C18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Бибалов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Альбина </w:t>
            </w:r>
          </w:p>
          <w:p w:rsidR="00036A94" w:rsidRPr="00036A94" w:rsidRDefault="00036A94" w:rsidP="004C18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Абр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C18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C18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C1811"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C18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  <w:tr w:rsidR="00036A94" w:rsidRPr="00036A94" w:rsidTr="007375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C18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Хачемизов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Суанда</w:t>
            </w:r>
            <w:proofErr w:type="spellEnd"/>
            <w:r w:rsidRPr="0003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94">
              <w:rPr>
                <w:rFonts w:ascii="Times New Roman" w:hAnsi="Times New Roman"/>
                <w:sz w:val="28"/>
                <w:szCs w:val="28"/>
              </w:rPr>
              <w:t>Гуч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C18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МБОУ СОШ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C18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C1811">
            <w:r w:rsidRPr="00036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C18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6A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4" w:rsidRPr="00036A94" w:rsidRDefault="00036A94" w:rsidP="00473AB1"/>
        </w:tc>
      </w:tr>
    </w:tbl>
    <w:p w:rsidR="00036A94" w:rsidRDefault="00036A94" w:rsidP="006B3F7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3E58" w:rsidRDefault="00AD3E58" w:rsidP="006B3F7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Меретукова З.А.</w:t>
      </w:r>
    </w:p>
    <w:p w:rsidR="00AD3E58" w:rsidRDefault="00AD3E58" w:rsidP="006B3F7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                                        </w:t>
      </w:r>
      <w:r w:rsidR="001C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AD3E58" w:rsidRPr="006B3F7D" w:rsidRDefault="00AD3E58" w:rsidP="006B3F7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C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   </w:t>
      </w:r>
    </w:p>
    <w:sectPr w:rsidR="00AD3E58" w:rsidRPr="006B3F7D" w:rsidSect="001612EA">
      <w:pgSz w:w="11906" w:h="16838"/>
      <w:pgMar w:top="1134" w:right="851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9C" w:rsidRDefault="0095059C" w:rsidP="001612EA">
      <w:pPr>
        <w:spacing w:after="0" w:line="240" w:lineRule="auto"/>
      </w:pPr>
      <w:r>
        <w:separator/>
      </w:r>
    </w:p>
  </w:endnote>
  <w:endnote w:type="continuationSeparator" w:id="0">
    <w:p w:rsidR="0095059C" w:rsidRDefault="0095059C" w:rsidP="0016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9C" w:rsidRDefault="0095059C" w:rsidP="001612EA">
      <w:pPr>
        <w:spacing w:after="0" w:line="240" w:lineRule="auto"/>
      </w:pPr>
      <w:r>
        <w:separator/>
      </w:r>
    </w:p>
  </w:footnote>
  <w:footnote w:type="continuationSeparator" w:id="0">
    <w:p w:rsidR="0095059C" w:rsidRDefault="0095059C" w:rsidP="00161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407"/>
    <w:multiLevelType w:val="hybridMultilevel"/>
    <w:tmpl w:val="5052AF04"/>
    <w:lvl w:ilvl="0" w:tplc="DB62DA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3873"/>
    <w:multiLevelType w:val="hybridMultilevel"/>
    <w:tmpl w:val="B9F8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58A"/>
    <w:multiLevelType w:val="hybridMultilevel"/>
    <w:tmpl w:val="D3223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510E"/>
    <w:multiLevelType w:val="hybridMultilevel"/>
    <w:tmpl w:val="73B2F734"/>
    <w:lvl w:ilvl="0" w:tplc="DB62DAA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5A4FA8"/>
    <w:multiLevelType w:val="hybridMultilevel"/>
    <w:tmpl w:val="6E84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41C05"/>
    <w:multiLevelType w:val="hybridMultilevel"/>
    <w:tmpl w:val="4E8000FA"/>
    <w:lvl w:ilvl="0" w:tplc="DB62DA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02979"/>
    <w:multiLevelType w:val="hybridMultilevel"/>
    <w:tmpl w:val="8204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10C69"/>
    <w:multiLevelType w:val="hybridMultilevel"/>
    <w:tmpl w:val="9C002390"/>
    <w:lvl w:ilvl="0" w:tplc="DB62DA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257AF"/>
    <w:multiLevelType w:val="hybridMultilevel"/>
    <w:tmpl w:val="5DA6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841D2"/>
    <w:multiLevelType w:val="hybridMultilevel"/>
    <w:tmpl w:val="B748B756"/>
    <w:lvl w:ilvl="0" w:tplc="DB62DAA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807"/>
    <w:rsid w:val="000329B5"/>
    <w:rsid w:val="00036A94"/>
    <w:rsid w:val="00053D9C"/>
    <w:rsid w:val="00103E45"/>
    <w:rsid w:val="001204A6"/>
    <w:rsid w:val="00123585"/>
    <w:rsid w:val="001612EA"/>
    <w:rsid w:val="00162EFB"/>
    <w:rsid w:val="00191D0B"/>
    <w:rsid w:val="001C67BE"/>
    <w:rsid w:val="00215761"/>
    <w:rsid w:val="002169FD"/>
    <w:rsid w:val="0027549C"/>
    <w:rsid w:val="002C532C"/>
    <w:rsid w:val="002F001F"/>
    <w:rsid w:val="00325B16"/>
    <w:rsid w:val="003474E7"/>
    <w:rsid w:val="00347F09"/>
    <w:rsid w:val="0036127A"/>
    <w:rsid w:val="003733F2"/>
    <w:rsid w:val="003913BF"/>
    <w:rsid w:val="003A3701"/>
    <w:rsid w:val="003C6FDE"/>
    <w:rsid w:val="003C78E2"/>
    <w:rsid w:val="003D3807"/>
    <w:rsid w:val="003D62D0"/>
    <w:rsid w:val="00410BF0"/>
    <w:rsid w:val="0041160B"/>
    <w:rsid w:val="00434737"/>
    <w:rsid w:val="0044482B"/>
    <w:rsid w:val="004664BC"/>
    <w:rsid w:val="00473AB1"/>
    <w:rsid w:val="004A4BE3"/>
    <w:rsid w:val="004D386E"/>
    <w:rsid w:val="004E3E2B"/>
    <w:rsid w:val="004F186C"/>
    <w:rsid w:val="005648E6"/>
    <w:rsid w:val="00570FE3"/>
    <w:rsid w:val="00575036"/>
    <w:rsid w:val="005B6C38"/>
    <w:rsid w:val="005D78E6"/>
    <w:rsid w:val="00603FF8"/>
    <w:rsid w:val="0061758A"/>
    <w:rsid w:val="00650E0F"/>
    <w:rsid w:val="006845C7"/>
    <w:rsid w:val="006B3F7D"/>
    <w:rsid w:val="0071010E"/>
    <w:rsid w:val="007375F8"/>
    <w:rsid w:val="007A6110"/>
    <w:rsid w:val="007B40D4"/>
    <w:rsid w:val="00822FD6"/>
    <w:rsid w:val="008278B6"/>
    <w:rsid w:val="008354CB"/>
    <w:rsid w:val="00865625"/>
    <w:rsid w:val="008A79C1"/>
    <w:rsid w:val="008A7B0D"/>
    <w:rsid w:val="008D188B"/>
    <w:rsid w:val="009273E0"/>
    <w:rsid w:val="0095059C"/>
    <w:rsid w:val="009B287C"/>
    <w:rsid w:val="00A07FD2"/>
    <w:rsid w:val="00A42FF2"/>
    <w:rsid w:val="00A467E5"/>
    <w:rsid w:val="00AD3E58"/>
    <w:rsid w:val="00AE3F53"/>
    <w:rsid w:val="00B546BC"/>
    <w:rsid w:val="00B77EE4"/>
    <w:rsid w:val="00C000FD"/>
    <w:rsid w:val="00C00D01"/>
    <w:rsid w:val="00C17A38"/>
    <w:rsid w:val="00C23911"/>
    <w:rsid w:val="00C7284A"/>
    <w:rsid w:val="00C8249A"/>
    <w:rsid w:val="00CD1025"/>
    <w:rsid w:val="00DC4D9E"/>
    <w:rsid w:val="00DD3E14"/>
    <w:rsid w:val="00E051E0"/>
    <w:rsid w:val="00E128F9"/>
    <w:rsid w:val="00E33E6F"/>
    <w:rsid w:val="00E5222C"/>
    <w:rsid w:val="00E77471"/>
    <w:rsid w:val="00EB3523"/>
    <w:rsid w:val="00EE55D1"/>
    <w:rsid w:val="00F26857"/>
    <w:rsid w:val="00F36DE8"/>
    <w:rsid w:val="00F47DD3"/>
    <w:rsid w:val="00F65975"/>
    <w:rsid w:val="00F721BC"/>
    <w:rsid w:val="00FA1C47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8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BE3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70FE3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Содержимое таблицы"/>
    <w:basedOn w:val="a"/>
    <w:rsid w:val="0021576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FF576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6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12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6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12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F6A0-9B2C-4743-BFEE-6938409E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50</cp:revision>
  <cp:lastPrinted>2019-10-08T07:36:00Z</cp:lastPrinted>
  <dcterms:created xsi:type="dcterms:W3CDTF">2018-10-22T12:11:00Z</dcterms:created>
  <dcterms:modified xsi:type="dcterms:W3CDTF">2020-11-10T12:39:00Z</dcterms:modified>
</cp:coreProperties>
</file>